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4DE" w:rsidRDefault="00A964DE" w:rsidP="00933AB1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933AB1" w:rsidRDefault="00933AB1" w:rsidP="00933AB1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3000E</w:t>
      </w:r>
    </w:p>
    <w:p w:rsidR="00933AB1" w:rsidRDefault="00933AB1" w:rsidP="00933AB1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933AB1" w:rsidRDefault="00933AB1" w:rsidP="00933AB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33AB1" w:rsidRPr="00794CA7" w:rsidRDefault="00933AB1" w:rsidP="00933AB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A0E98F" wp14:editId="352CDA0F">
            <wp:simplePos x="0" y="0"/>
            <wp:positionH relativeFrom="column">
              <wp:posOffset>3565652</wp:posOffset>
            </wp:positionH>
            <wp:positionV relativeFrom="paragraph">
              <wp:posOffset>163525</wp:posOffset>
            </wp:positionV>
            <wp:extent cx="2590800" cy="18097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CA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933AB1" w:rsidRPr="00794CA7" w:rsidRDefault="00933AB1" w:rsidP="00933AB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94C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3000E</w:t>
      </w:r>
    </w:p>
    <w:p w:rsidR="00933AB1" w:rsidRPr="00794CA7" w:rsidRDefault="00933AB1" w:rsidP="00933AB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94C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1200*840*880mm                             </w:t>
      </w:r>
    </w:p>
    <w:p w:rsidR="00933AB1" w:rsidRPr="00794CA7" w:rsidRDefault="00933AB1" w:rsidP="00933AB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94C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1000*600*400mm</w:t>
      </w:r>
    </w:p>
    <w:p w:rsidR="00933AB1" w:rsidRPr="00794CA7" w:rsidRDefault="00933AB1" w:rsidP="00933AB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94C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40L</w:t>
      </w:r>
    </w:p>
    <w:p w:rsidR="00933AB1" w:rsidRPr="00794CA7" w:rsidRDefault="00933AB1" w:rsidP="00933AB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94C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933AB1" w:rsidRPr="00794CA7" w:rsidRDefault="00933AB1" w:rsidP="00933AB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94C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3000W</w:t>
      </w:r>
    </w:p>
    <w:p w:rsidR="00933AB1" w:rsidRPr="00794CA7" w:rsidRDefault="00933AB1" w:rsidP="00933AB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94C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12000W</w:t>
      </w:r>
    </w:p>
    <w:p w:rsidR="00933AB1" w:rsidRPr="00794CA7" w:rsidRDefault="00933AB1" w:rsidP="00933AB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94C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933AB1" w:rsidRPr="00794CA7" w:rsidRDefault="00933AB1" w:rsidP="00933AB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94C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60min/常开</w:t>
      </w:r>
    </w:p>
    <w:p w:rsidR="00933AB1" w:rsidRPr="00794CA7" w:rsidRDefault="00933AB1" w:rsidP="00933AB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94C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手控进排水、AC380V/50Hz电源</w:t>
      </w:r>
    </w:p>
    <w:p w:rsidR="00933AB1" w:rsidRPr="00794CA7" w:rsidRDefault="00933AB1" w:rsidP="00933AB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94C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46800元</w:t>
      </w:r>
    </w:p>
    <w:p w:rsidR="00933AB1" w:rsidRPr="00794CA7" w:rsidRDefault="00933AB1" w:rsidP="00933AB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33AB1" w:rsidRPr="00794CA7" w:rsidRDefault="00933AB1" w:rsidP="00933AB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33AB1" w:rsidRPr="00794CA7" w:rsidRDefault="00933AB1" w:rsidP="00933AB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94CA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933AB1" w:rsidRPr="00794CA7" w:rsidRDefault="00933AB1" w:rsidP="00933AB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94C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经典机械式控制，操作简单方便。 </w:t>
      </w:r>
    </w:p>
    <w:p w:rsidR="00933AB1" w:rsidRPr="00794CA7" w:rsidRDefault="00933AB1" w:rsidP="00933AB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94C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933AB1" w:rsidRPr="00794CA7" w:rsidRDefault="00933AB1" w:rsidP="00933AB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94C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933AB1" w:rsidRPr="00794CA7" w:rsidRDefault="00933AB1" w:rsidP="00933AB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94C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933AB1" w:rsidRPr="003600AA" w:rsidRDefault="00933AB1" w:rsidP="00933AB1">
      <w:pPr>
        <w:widowControl/>
        <w:jc w:val="left"/>
      </w:pPr>
    </w:p>
    <w:p w:rsidR="00F93FBC" w:rsidRPr="00933AB1" w:rsidRDefault="00F93FBC" w:rsidP="00933AB1"/>
    <w:sectPr w:rsidR="00F93FBC" w:rsidRPr="00933AB1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B09" w:rsidRDefault="00C60B09" w:rsidP="005B7659">
      <w:r>
        <w:separator/>
      </w:r>
    </w:p>
  </w:endnote>
  <w:endnote w:type="continuationSeparator" w:id="0">
    <w:p w:rsidR="00C60B09" w:rsidRDefault="00C60B09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B09" w:rsidRDefault="00C60B09" w:rsidP="005B7659">
      <w:r>
        <w:separator/>
      </w:r>
    </w:p>
  </w:footnote>
  <w:footnote w:type="continuationSeparator" w:id="0">
    <w:p w:rsidR="00C60B09" w:rsidRDefault="00C60B09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437FC"/>
    <w:rsid w:val="0036394D"/>
    <w:rsid w:val="0039652E"/>
    <w:rsid w:val="00450586"/>
    <w:rsid w:val="00491C0E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33AB1"/>
    <w:rsid w:val="0094188F"/>
    <w:rsid w:val="00A964DE"/>
    <w:rsid w:val="00AA02A3"/>
    <w:rsid w:val="00AE4AF3"/>
    <w:rsid w:val="00BF11A3"/>
    <w:rsid w:val="00C01ED2"/>
    <w:rsid w:val="00C138D0"/>
    <w:rsid w:val="00C216CA"/>
    <w:rsid w:val="00C60B09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53D95B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62112-DC86-4FEC-A973-25697418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